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3"/>
        <w:gridCol w:w="4644"/>
      </w:tblGrid>
      <w:tr w:rsidR="00D02792" w:rsidRPr="00D02792" w14:paraId="100FCD02" w14:textId="77777777" w:rsidTr="0090027E">
        <w:trPr>
          <w:jc w:val="center"/>
        </w:trPr>
        <w:tc>
          <w:tcPr>
            <w:tcW w:w="9287" w:type="dxa"/>
            <w:gridSpan w:val="2"/>
            <w:shd w:val="clear" w:color="auto" w:fill="E5DFEC" w:themeFill="accent4" w:themeFillTint="33"/>
          </w:tcPr>
          <w:p w14:paraId="20E15117" w14:textId="77777777" w:rsidR="00FD49BE" w:rsidRDefault="00FD49BE" w:rsidP="00FD49BE">
            <w:pPr>
              <w:tabs>
                <w:tab w:val="left" w:pos="268"/>
                <w:tab w:val="center" w:pos="453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14:paraId="7EF0AEB3" w14:textId="77777777" w:rsidR="00FD49BE" w:rsidRPr="006129AB" w:rsidRDefault="00D02792" w:rsidP="00FD49BE">
            <w:pPr>
              <w:tabs>
                <w:tab w:val="left" w:pos="268"/>
                <w:tab w:val="center" w:pos="4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9AB">
              <w:rPr>
                <w:rFonts w:ascii="Times New Roman" w:hAnsi="Times New Roman" w:cs="Times New Roman"/>
                <w:b/>
                <w:sz w:val="24"/>
                <w:szCs w:val="24"/>
              </w:rPr>
              <w:t>OBRAZAC</w:t>
            </w:r>
          </w:p>
          <w:p w14:paraId="726B16F0" w14:textId="77777777" w:rsidR="00D02792" w:rsidRPr="006129AB" w:rsidRDefault="00D02792" w:rsidP="00517BD8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9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djelovanja u </w:t>
            </w:r>
            <w:r w:rsidR="00363D5E" w:rsidRPr="006129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stupku </w:t>
            </w:r>
            <w:r w:rsidR="00BB7F5B">
              <w:rPr>
                <w:rFonts w:ascii="Times New Roman" w:hAnsi="Times New Roman" w:cs="Times New Roman"/>
                <w:b/>
                <w:sz w:val="24"/>
                <w:szCs w:val="24"/>
              </w:rPr>
              <w:t>savjetovanja</w:t>
            </w:r>
            <w:r w:rsidRPr="006129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 javnošću </w:t>
            </w:r>
          </w:p>
          <w:p w14:paraId="115BF698" w14:textId="77777777" w:rsidR="00517BD8" w:rsidRPr="00517BD8" w:rsidRDefault="00517BD8" w:rsidP="00517BD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02792" w:rsidRPr="00D02792" w14:paraId="77FCA771" w14:textId="77777777" w:rsidTr="0090027E">
        <w:trPr>
          <w:jc w:val="center"/>
        </w:trPr>
        <w:tc>
          <w:tcPr>
            <w:tcW w:w="9287" w:type="dxa"/>
            <w:gridSpan w:val="2"/>
            <w:vAlign w:val="center"/>
          </w:tcPr>
          <w:p w14:paraId="49388A83" w14:textId="77777777" w:rsidR="00D02792" w:rsidRPr="008910EC" w:rsidRDefault="00DB01AA" w:rsidP="00D02792">
            <w:pPr>
              <w:spacing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ziv akta/</w:t>
            </w:r>
            <w:r w:rsidR="00D02792" w:rsidRPr="008910EC">
              <w:rPr>
                <w:rFonts w:ascii="Times New Roman" w:hAnsi="Times New Roman" w:cs="Times New Roman"/>
                <w:b/>
                <w:sz w:val="24"/>
                <w:szCs w:val="24"/>
              </w:rPr>
              <w:t>dokumenta za koji se provodi savjetovanje:</w:t>
            </w:r>
          </w:p>
          <w:p w14:paraId="192693B1" w14:textId="3A7C8547" w:rsidR="00ED3477" w:rsidRPr="00054DAE" w:rsidRDefault="00054DAE" w:rsidP="00234911">
            <w:pPr>
              <w:pStyle w:val="StandardWeb"/>
              <w:rPr>
                <w:b/>
                <w:bCs/>
              </w:rPr>
            </w:pPr>
            <w:r w:rsidRPr="00054DAE">
              <w:rPr>
                <w:b/>
                <w:bCs/>
              </w:rPr>
              <w:t>NACRT PRIJEDLOGA PROCJENE RIZIKA OD VELIKIH NESREĆA</w:t>
            </w:r>
          </w:p>
        </w:tc>
      </w:tr>
      <w:tr w:rsidR="00D02792" w:rsidRPr="00D02792" w14:paraId="09479968" w14:textId="77777777" w:rsidTr="0090027E">
        <w:trPr>
          <w:jc w:val="center"/>
        </w:trPr>
        <w:tc>
          <w:tcPr>
            <w:tcW w:w="9287" w:type="dxa"/>
            <w:gridSpan w:val="2"/>
            <w:vAlign w:val="center"/>
          </w:tcPr>
          <w:p w14:paraId="32B09875" w14:textId="77777777" w:rsidR="00D02792" w:rsidRPr="008910EC" w:rsidRDefault="00D02792" w:rsidP="00ED3477">
            <w:pPr>
              <w:spacing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0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sitelj izrade akta/dokumenta: </w:t>
            </w:r>
          </w:p>
          <w:p w14:paraId="3BD58477" w14:textId="1DD32DD9" w:rsidR="00ED3477" w:rsidRPr="008910EC" w:rsidRDefault="00DC5672" w:rsidP="00ED3477">
            <w:pPr>
              <w:spacing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PĆINA STUPNIK</w:t>
            </w:r>
            <w:r w:rsidR="007A63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Upravni odjel za pravne i opće poslove</w:t>
            </w:r>
          </w:p>
        </w:tc>
      </w:tr>
      <w:tr w:rsidR="00D02792" w:rsidRPr="00D02792" w14:paraId="7D264D9B" w14:textId="77777777" w:rsidTr="0090027E">
        <w:trPr>
          <w:jc w:val="center"/>
        </w:trPr>
        <w:tc>
          <w:tcPr>
            <w:tcW w:w="4643" w:type="dxa"/>
            <w:vAlign w:val="center"/>
          </w:tcPr>
          <w:p w14:paraId="1AD4EBE6" w14:textId="77777777" w:rsidR="00D02792" w:rsidRPr="008910EC" w:rsidRDefault="00D02792" w:rsidP="00D02792">
            <w:pPr>
              <w:spacing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0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četak savjetovanja: </w:t>
            </w:r>
          </w:p>
          <w:p w14:paraId="756A841C" w14:textId="443B8B89" w:rsidR="00ED3477" w:rsidRPr="008910EC" w:rsidRDefault="005C4790" w:rsidP="00D02792">
            <w:pPr>
              <w:spacing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47176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4F568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5378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71768">
              <w:rPr>
                <w:rFonts w:ascii="Times New Roman" w:hAnsi="Times New Roman" w:cs="Times New Roman"/>
                <w:b/>
                <w:sz w:val="24"/>
                <w:szCs w:val="24"/>
              </w:rPr>
              <w:t>svibnja</w:t>
            </w:r>
            <w:r w:rsidR="005378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 w:rsidR="000E1A5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BA2E2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44" w:type="dxa"/>
          </w:tcPr>
          <w:p w14:paraId="125B10CC" w14:textId="77777777" w:rsidR="00D02792" w:rsidRDefault="00D02792" w:rsidP="004A09D5">
            <w:pPr>
              <w:spacing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0EC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:</w:t>
            </w:r>
            <w:r w:rsidR="001E3D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  <w:p w14:paraId="4AA027DE" w14:textId="3BA5C914" w:rsidR="004A09D5" w:rsidRPr="008910EC" w:rsidRDefault="005C4790" w:rsidP="004A09D5">
            <w:pPr>
              <w:spacing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3D525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4160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3D5251">
              <w:rPr>
                <w:rFonts w:ascii="Times New Roman" w:hAnsi="Times New Roman" w:cs="Times New Roman"/>
                <w:b/>
                <w:sz w:val="24"/>
                <w:szCs w:val="24"/>
              </w:rPr>
              <w:t>lipnja</w:t>
            </w:r>
            <w:r w:rsidR="005378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 w:rsidR="000E1A5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BA2E2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D02792" w:rsidRPr="00D02792" w14:paraId="351C47EF" w14:textId="77777777" w:rsidTr="0090027E">
        <w:trPr>
          <w:jc w:val="center"/>
        </w:trPr>
        <w:tc>
          <w:tcPr>
            <w:tcW w:w="4643" w:type="dxa"/>
            <w:shd w:val="clear" w:color="auto" w:fill="F2F2F2" w:themeFill="background1" w:themeFillShade="F2"/>
          </w:tcPr>
          <w:p w14:paraId="417C2AF8" w14:textId="77777777" w:rsidR="00D02792" w:rsidRPr="008910EC" w:rsidRDefault="00D02792" w:rsidP="00D02792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0EC">
              <w:rPr>
                <w:rFonts w:ascii="Times New Roman" w:hAnsi="Times New Roman" w:cs="Times New Roman"/>
                <w:sz w:val="24"/>
                <w:szCs w:val="24"/>
              </w:rPr>
              <w:t xml:space="preserve">Podnositelj prijedloga i mišljenja </w:t>
            </w:r>
          </w:p>
          <w:p w14:paraId="53894914" w14:textId="77777777" w:rsidR="00D02792" w:rsidRPr="008910EC" w:rsidRDefault="00D02792" w:rsidP="00AD09B9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0EC">
              <w:rPr>
                <w:rFonts w:ascii="Times New Roman" w:hAnsi="Times New Roman" w:cs="Times New Roman"/>
                <w:sz w:val="24"/>
                <w:szCs w:val="24"/>
              </w:rPr>
              <w:t>(ime i prezime fizičke osobe odno</w:t>
            </w:r>
            <w:r w:rsidR="00ED3477" w:rsidRPr="008910EC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8910EC">
              <w:rPr>
                <w:rFonts w:ascii="Times New Roman" w:hAnsi="Times New Roman" w:cs="Times New Roman"/>
                <w:sz w:val="24"/>
                <w:szCs w:val="24"/>
              </w:rPr>
              <w:t>no naziv pravne oso</w:t>
            </w:r>
            <w:r w:rsidR="00ED3477" w:rsidRPr="008910EC">
              <w:rPr>
                <w:rFonts w:ascii="Times New Roman" w:hAnsi="Times New Roman" w:cs="Times New Roman"/>
                <w:sz w:val="24"/>
                <w:szCs w:val="24"/>
              </w:rPr>
              <w:t xml:space="preserve">be </w:t>
            </w:r>
            <w:r w:rsidR="00AD09B9">
              <w:rPr>
                <w:rFonts w:ascii="Times New Roman" w:hAnsi="Times New Roman" w:cs="Times New Roman"/>
                <w:sz w:val="24"/>
                <w:szCs w:val="24"/>
              </w:rPr>
              <w:t>koja</w:t>
            </w:r>
            <w:r w:rsidR="00ED3477" w:rsidRPr="008910EC">
              <w:rPr>
                <w:rFonts w:ascii="Times New Roman" w:hAnsi="Times New Roman" w:cs="Times New Roman"/>
                <w:sz w:val="24"/>
                <w:szCs w:val="24"/>
              </w:rPr>
              <w:t xml:space="preserve"> podnosi prijedlog</w:t>
            </w:r>
            <w:r w:rsidRPr="008910EC">
              <w:rPr>
                <w:rFonts w:ascii="Times New Roman" w:hAnsi="Times New Roman" w:cs="Times New Roman"/>
                <w:sz w:val="24"/>
                <w:szCs w:val="24"/>
              </w:rPr>
              <w:t xml:space="preserve"> i mišljenje)  </w:t>
            </w:r>
          </w:p>
        </w:tc>
        <w:tc>
          <w:tcPr>
            <w:tcW w:w="4644" w:type="dxa"/>
            <w:shd w:val="clear" w:color="auto" w:fill="F2F2F2" w:themeFill="background1" w:themeFillShade="F2"/>
          </w:tcPr>
          <w:p w14:paraId="54C56E10" w14:textId="77777777" w:rsidR="00D02792" w:rsidRPr="008910EC" w:rsidRDefault="00D02792" w:rsidP="00D02792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792" w:rsidRPr="00D02792" w14:paraId="579F9312" w14:textId="77777777" w:rsidTr="0090027E">
        <w:trPr>
          <w:jc w:val="center"/>
        </w:trPr>
        <w:tc>
          <w:tcPr>
            <w:tcW w:w="4643" w:type="dxa"/>
            <w:shd w:val="clear" w:color="auto" w:fill="F2F2F2" w:themeFill="background1" w:themeFillShade="F2"/>
          </w:tcPr>
          <w:p w14:paraId="190079C9" w14:textId="77777777" w:rsidR="006C4E08" w:rsidRDefault="00D02792" w:rsidP="00D02792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0EC">
              <w:rPr>
                <w:rFonts w:ascii="Times New Roman" w:hAnsi="Times New Roman" w:cs="Times New Roman"/>
                <w:sz w:val="24"/>
                <w:szCs w:val="24"/>
              </w:rPr>
              <w:t xml:space="preserve">Interes, odnosno kategorija i brojnost korisnika koje predstavlja </w:t>
            </w:r>
          </w:p>
          <w:p w14:paraId="424CE551" w14:textId="77777777" w:rsidR="00D02792" w:rsidRPr="008910EC" w:rsidRDefault="00D02792" w:rsidP="00D02792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0EC">
              <w:rPr>
                <w:rFonts w:ascii="Times New Roman" w:hAnsi="Times New Roman" w:cs="Times New Roman"/>
                <w:sz w:val="24"/>
                <w:szCs w:val="24"/>
              </w:rPr>
              <w:t xml:space="preserve">(građani, udruge, udruge u području zaštite okoliša, poduzetnici, itd.) </w:t>
            </w:r>
          </w:p>
        </w:tc>
        <w:tc>
          <w:tcPr>
            <w:tcW w:w="4644" w:type="dxa"/>
            <w:shd w:val="clear" w:color="auto" w:fill="F2F2F2" w:themeFill="background1" w:themeFillShade="F2"/>
          </w:tcPr>
          <w:p w14:paraId="1B063157" w14:textId="77777777" w:rsidR="00D02792" w:rsidRPr="008910EC" w:rsidRDefault="00D02792" w:rsidP="00D02792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792" w:rsidRPr="00D02792" w14:paraId="073FEE59" w14:textId="77777777" w:rsidTr="0090027E">
        <w:trPr>
          <w:jc w:val="center"/>
        </w:trPr>
        <w:tc>
          <w:tcPr>
            <w:tcW w:w="4643" w:type="dxa"/>
            <w:shd w:val="clear" w:color="auto" w:fill="F2F2F2" w:themeFill="background1" w:themeFillShade="F2"/>
          </w:tcPr>
          <w:p w14:paraId="1FDA09C9" w14:textId="77777777" w:rsidR="00D02792" w:rsidRPr="008910EC" w:rsidRDefault="00D02792" w:rsidP="00D02792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0EC">
              <w:rPr>
                <w:rFonts w:ascii="Times New Roman" w:hAnsi="Times New Roman" w:cs="Times New Roman"/>
                <w:sz w:val="24"/>
                <w:szCs w:val="24"/>
              </w:rPr>
              <w:t>Ime i prezime osobe (ili osoba) koja je sastavljala primjedbe ili osobe ovlaštene za zastupanje pravne osobe (kada se radi o pravnoj osobi kao podnositelju prijedloga i miš</w:t>
            </w:r>
            <w:r w:rsidR="00ED3477" w:rsidRPr="008910EC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8910EC">
              <w:rPr>
                <w:rFonts w:ascii="Times New Roman" w:hAnsi="Times New Roman" w:cs="Times New Roman"/>
                <w:sz w:val="24"/>
                <w:szCs w:val="24"/>
              </w:rPr>
              <w:t>jenja)</w:t>
            </w:r>
          </w:p>
        </w:tc>
        <w:tc>
          <w:tcPr>
            <w:tcW w:w="4644" w:type="dxa"/>
            <w:shd w:val="clear" w:color="auto" w:fill="F2F2F2" w:themeFill="background1" w:themeFillShade="F2"/>
          </w:tcPr>
          <w:p w14:paraId="0AB61B3F" w14:textId="77777777" w:rsidR="00D02792" w:rsidRPr="008910EC" w:rsidRDefault="00D02792" w:rsidP="00D02792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792" w:rsidRPr="00D02792" w14:paraId="5C7C0AE6" w14:textId="77777777" w:rsidTr="0090027E">
        <w:trPr>
          <w:jc w:val="center"/>
        </w:trPr>
        <w:tc>
          <w:tcPr>
            <w:tcW w:w="4643" w:type="dxa"/>
          </w:tcPr>
          <w:p w14:paraId="3AA7711F" w14:textId="77777777" w:rsidR="00D02792" w:rsidRPr="008910EC" w:rsidRDefault="00D02792" w:rsidP="00D02792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0EC">
              <w:rPr>
                <w:rFonts w:ascii="Times New Roman" w:hAnsi="Times New Roman" w:cs="Times New Roman"/>
                <w:sz w:val="24"/>
                <w:szCs w:val="24"/>
              </w:rPr>
              <w:t>Načelni prijedlozi i mišljenje na nacrt akta ili dokumenta</w:t>
            </w:r>
          </w:p>
          <w:p w14:paraId="44AB9338" w14:textId="77777777" w:rsidR="00ED3477" w:rsidRPr="008910EC" w:rsidRDefault="00ED3477" w:rsidP="00D02792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053BA6D6" w14:textId="77777777" w:rsidR="00D02792" w:rsidRPr="008910EC" w:rsidRDefault="00D02792" w:rsidP="00D02792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792" w:rsidRPr="00D02792" w14:paraId="1CAE9530" w14:textId="77777777" w:rsidTr="0090027E">
        <w:trPr>
          <w:jc w:val="center"/>
        </w:trPr>
        <w:tc>
          <w:tcPr>
            <w:tcW w:w="4643" w:type="dxa"/>
            <w:vMerge w:val="restart"/>
          </w:tcPr>
          <w:p w14:paraId="1DBB0B60" w14:textId="77777777" w:rsidR="00D02792" w:rsidRPr="008910EC" w:rsidRDefault="00D02792" w:rsidP="00D02792">
            <w:pPr>
              <w:spacing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910EC">
              <w:rPr>
                <w:rFonts w:ascii="Times New Roman" w:hAnsi="Times New Roman" w:cs="Times New Roman"/>
                <w:sz w:val="24"/>
                <w:szCs w:val="24"/>
              </w:rPr>
              <w:t>Primjedbe na pojedine članke ili dijelove nacrta akta ili dokumenta (prijedlog i mišljenje)</w:t>
            </w:r>
          </w:p>
        </w:tc>
        <w:tc>
          <w:tcPr>
            <w:tcW w:w="4644" w:type="dxa"/>
          </w:tcPr>
          <w:p w14:paraId="2BB011FB" w14:textId="77777777" w:rsidR="00D02792" w:rsidRPr="008910EC" w:rsidRDefault="00D02792" w:rsidP="00D02792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792" w:rsidRPr="00D02792" w14:paraId="41A717A5" w14:textId="77777777" w:rsidTr="0090027E">
        <w:trPr>
          <w:jc w:val="center"/>
        </w:trPr>
        <w:tc>
          <w:tcPr>
            <w:tcW w:w="4643" w:type="dxa"/>
            <w:vMerge/>
          </w:tcPr>
          <w:p w14:paraId="709E2575" w14:textId="77777777" w:rsidR="00D02792" w:rsidRPr="008910EC" w:rsidRDefault="00D02792" w:rsidP="00D02792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7E0FDD3B" w14:textId="77777777" w:rsidR="00D02792" w:rsidRPr="008910EC" w:rsidRDefault="00D02792" w:rsidP="00D02792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792" w:rsidRPr="00D02792" w14:paraId="1CCA0858" w14:textId="77777777" w:rsidTr="0090027E">
        <w:trPr>
          <w:jc w:val="center"/>
        </w:trPr>
        <w:tc>
          <w:tcPr>
            <w:tcW w:w="4643" w:type="dxa"/>
            <w:vMerge/>
          </w:tcPr>
          <w:p w14:paraId="4242EE7B" w14:textId="77777777" w:rsidR="00D02792" w:rsidRPr="008910EC" w:rsidRDefault="00D02792" w:rsidP="00D02792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1CC3C0D9" w14:textId="77777777" w:rsidR="00D02792" w:rsidRPr="008910EC" w:rsidRDefault="00D02792" w:rsidP="00D02792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792" w:rsidRPr="00D02792" w14:paraId="4F04D889" w14:textId="77777777" w:rsidTr="0090027E">
        <w:trPr>
          <w:jc w:val="center"/>
        </w:trPr>
        <w:tc>
          <w:tcPr>
            <w:tcW w:w="4643" w:type="dxa"/>
            <w:vMerge/>
          </w:tcPr>
          <w:p w14:paraId="0DAEE4B3" w14:textId="77777777" w:rsidR="00D02792" w:rsidRPr="008910EC" w:rsidRDefault="00D02792" w:rsidP="00D02792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09885A82" w14:textId="77777777" w:rsidR="00D02792" w:rsidRPr="008910EC" w:rsidRDefault="00D02792" w:rsidP="00D02792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792" w:rsidRPr="00D02792" w14:paraId="6DB01903" w14:textId="77777777" w:rsidTr="0090027E">
        <w:trPr>
          <w:jc w:val="center"/>
        </w:trPr>
        <w:tc>
          <w:tcPr>
            <w:tcW w:w="4643" w:type="dxa"/>
            <w:vMerge/>
          </w:tcPr>
          <w:p w14:paraId="07F3D92A" w14:textId="77777777" w:rsidR="00D02792" w:rsidRPr="008910EC" w:rsidRDefault="00D02792" w:rsidP="00D02792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30DEC81F" w14:textId="77777777" w:rsidR="00D02792" w:rsidRPr="008910EC" w:rsidRDefault="00D02792" w:rsidP="00D02792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792" w:rsidRPr="00D02792" w14:paraId="1F9328BB" w14:textId="77777777" w:rsidTr="0090027E">
        <w:trPr>
          <w:jc w:val="center"/>
        </w:trPr>
        <w:tc>
          <w:tcPr>
            <w:tcW w:w="4643" w:type="dxa"/>
          </w:tcPr>
          <w:p w14:paraId="17BC7A6F" w14:textId="77777777" w:rsidR="00D02792" w:rsidRPr="008910EC" w:rsidRDefault="00D02792" w:rsidP="00D02792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0EC">
              <w:rPr>
                <w:rFonts w:ascii="Times New Roman" w:hAnsi="Times New Roman" w:cs="Times New Roman"/>
                <w:sz w:val="24"/>
                <w:szCs w:val="24"/>
              </w:rPr>
              <w:t>Datum dostavljanja prijedloga i mišljenja</w:t>
            </w:r>
          </w:p>
        </w:tc>
        <w:tc>
          <w:tcPr>
            <w:tcW w:w="4644" w:type="dxa"/>
          </w:tcPr>
          <w:p w14:paraId="34B1AEFE" w14:textId="77777777" w:rsidR="00D02792" w:rsidRPr="008910EC" w:rsidRDefault="00D02792" w:rsidP="00D02792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792" w:rsidRPr="00D02792" w14:paraId="5DBDF0CE" w14:textId="77777777" w:rsidTr="0090027E">
        <w:trPr>
          <w:jc w:val="center"/>
        </w:trPr>
        <w:tc>
          <w:tcPr>
            <w:tcW w:w="9287" w:type="dxa"/>
            <w:gridSpan w:val="2"/>
            <w:shd w:val="clear" w:color="auto" w:fill="DBE5F1" w:themeFill="accent1" w:themeFillTint="33"/>
          </w:tcPr>
          <w:p w14:paraId="6B8E5B55" w14:textId="2ACE1BBB" w:rsidR="00D02792" w:rsidRPr="008910EC" w:rsidRDefault="00D02792" w:rsidP="0028432A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0EC">
              <w:rPr>
                <w:rFonts w:ascii="Times New Roman" w:hAnsi="Times New Roman" w:cs="Times New Roman"/>
                <w:sz w:val="24"/>
                <w:szCs w:val="24"/>
              </w:rPr>
              <w:t xml:space="preserve">Popunjeni obrazac </w:t>
            </w:r>
            <w:r w:rsidR="00ED3477" w:rsidRPr="008910EC">
              <w:rPr>
                <w:rFonts w:ascii="Times New Roman" w:hAnsi="Times New Roman" w:cs="Times New Roman"/>
                <w:sz w:val="24"/>
                <w:szCs w:val="24"/>
              </w:rPr>
              <w:t>potrebno je dostaviti zaključno do</w:t>
            </w:r>
            <w:r w:rsidR="00CD7B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6E7E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F00F6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596E7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D7BA2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8F25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907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D3477" w:rsidRPr="008910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10EC">
              <w:rPr>
                <w:rFonts w:ascii="Times New Roman" w:hAnsi="Times New Roman" w:cs="Times New Roman"/>
                <w:sz w:val="24"/>
                <w:szCs w:val="24"/>
              </w:rPr>
              <w:t xml:space="preserve">na adresu elektronske pošte: </w:t>
            </w:r>
            <w:hyperlink r:id="rId5" w:history="1">
              <w:r w:rsidR="00046D77" w:rsidRPr="00046D77">
                <w:rPr>
                  <w:rStyle w:val="Hipervez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opcina-stupnik</w:t>
              </w:r>
              <w:r w:rsidR="00046D77" w:rsidRPr="00046D77">
                <w:rPr>
                  <w:rStyle w:val="Hiperveza"/>
                  <w:rFonts w:asciiTheme="minorEastAsia" w:hAnsiTheme="minorEastAsia" w:cstheme="minorEastAsia" w:hint="eastAsia"/>
                  <w:color w:val="auto"/>
                  <w:sz w:val="24"/>
                  <w:szCs w:val="24"/>
                  <w:u w:val="none"/>
                </w:rPr>
                <w:t>@</w:t>
              </w:r>
              <w:r w:rsidR="00046D77" w:rsidRPr="00046D77">
                <w:rPr>
                  <w:rStyle w:val="Hipervez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stupnik.hr</w:t>
              </w:r>
            </w:hyperlink>
            <w:r w:rsidR="00046D77">
              <w:t xml:space="preserve">  </w:t>
            </w:r>
            <w:r w:rsidRPr="008910EC">
              <w:rPr>
                <w:rFonts w:ascii="Times New Roman" w:hAnsi="Times New Roman" w:cs="Times New Roman"/>
                <w:sz w:val="24"/>
                <w:szCs w:val="24"/>
              </w:rPr>
              <w:t xml:space="preserve">ili na adresu </w:t>
            </w:r>
            <w:r w:rsidR="00FE3657">
              <w:rPr>
                <w:rFonts w:ascii="Times New Roman" w:hAnsi="Times New Roman" w:cs="Times New Roman"/>
                <w:sz w:val="24"/>
                <w:szCs w:val="24"/>
              </w:rPr>
              <w:t>Općina Stupnik, Gornjostupnička 33, 10255 Gornji Stupnik.</w:t>
            </w:r>
            <w:r w:rsidRPr="008910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F52BE12" w14:textId="77777777" w:rsidR="00D02792" w:rsidRPr="008910EC" w:rsidRDefault="00D02792" w:rsidP="0028432A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0EC">
              <w:rPr>
                <w:rFonts w:ascii="Times New Roman" w:hAnsi="Times New Roman" w:cs="Times New Roman"/>
                <w:sz w:val="24"/>
                <w:szCs w:val="24"/>
              </w:rPr>
              <w:t xml:space="preserve">Po završetku savjetovanja, </w:t>
            </w:r>
            <w:r w:rsidRPr="000C3B01">
              <w:rPr>
                <w:rFonts w:ascii="Times New Roman" w:hAnsi="Times New Roman" w:cs="Times New Roman"/>
                <w:sz w:val="24"/>
                <w:szCs w:val="24"/>
              </w:rPr>
              <w:t>svi pristigli doprinos</w:t>
            </w:r>
            <w:r w:rsidR="00B9550B" w:rsidRPr="000C3B01">
              <w:rPr>
                <w:rFonts w:ascii="Times New Roman" w:hAnsi="Times New Roman" w:cs="Times New Roman"/>
                <w:sz w:val="24"/>
                <w:szCs w:val="24"/>
              </w:rPr>
              <w:t>i bit će razmotreni te</w:t>
            </w:r>
            <w:r w:rsidR="00ED3477" w:rsidRPr="000C3B01">
              <w:rPr>
                <w:rFonts w:ascii="Times New Roman" w:hAnsi="Times New Roman" w:cs="Times New Roman"/>
                <w:sz w:val="24"/>
                <w:szCs w:val="24"/>
              </w:rPr>
              <w:t xml:space="preserve"> prihvaćeni </w:t>
            </w:r>
            <w:r w:rsidRPr="000C3B01">
              <w:rPr>
                <w:rFonts w:ascii="Times New Roman" w:hAnsi="Times New Roman" w:cs="Times New Roman"/>
                <w:sz w:val="24"/>
                <w:szCs w:val="24"/>
              </w:rPr>
              <w:t>ili neprihvaćeni</w:t>
            </w:r>
            <w:r w:rsidR="00ED3477" w:rsidRPr="000C3B01">
              <w:rPr>
                <w:rFonts w:ascii="Times New Roman" w:hAnsi="Times New Roman" w:cs="Times New Roman"/>
                <w:sz w:val="24"/>
                <w:szCs w:val="24"/>
              </w:rPr>
              <w:t>, odnosno primljeni na znanje</w:t>
            </w:r>
            <w:r w:rsidRPr="000C3B01">
              <w:rPr>
                <w:rFonts w:ascii="Times New Roman" w:hAnsi="Times New Roman" w:cs="Times New Roman"/>
                <w:sz w:val="24"/>
                <w:szCs w:val="24"/>
              </w:rPr>
              <w:t xml:space="preserve"> uz obrazloženja koja su sastavni dio Izvješća o </w:t>
            </w:r>
            <w:r w:rsidR="00B13852">
              <w:rPr>
                <w:rFonts w:ascii="Times New Roman" w:hAnsi="Times New Roman" w:cs="Times New Roman"/>
                <w:sz w:val="24"/>
                <w:szCs w:val="24"/>
              </w:rPr>
              <w:t xml:space="preserve">provedenom </w:t>
            </w:r>
            <w:r w:rsidRPr="000C3B01">
              <w:rPr>
                <w:rFonts w:ascii="Times New Roman" w:hAnsi="Times New Roman" w:cs="Times New Roman"/>
                <w:sz w:val="24"/>
                <w:szCs w:val="24"/>
              </w:rPr>
              <w:t>savjetovanju s javnošću</w:t>
            </w:r>
            <w:r w:rsidRPr="008910E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34528B7C" w14:textId="77777777" w:rsidR="00D02792" w:rsidRPr="008910EC" w:rsidRDefault="00D02792" w:rsidP="0028432A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0EC">
              <w:rPr>
                <w:rFonts w:ascii="Times New Roman" w:hAnsi="Times New Roman" w:cs="Times New Roman"/>
                <w:sz w:val="24"/>
                <w:szCs w:val="24"/>
              </w:rPr>
              <w:t>Ukoliko ne želite da Vaši osobni podaci (ime i prezime) budu javno objavljeni, molimo da to jasno istaknete pri slanju obrasca.</w:t>
            </w:r>
          </w:p>
        </w:tc>
      </w:tr>
    </w:tbl>
    <w:p w14:paraId="5ACC0A17" w14:textId="77777777" w:rsidR="0024655E" w:rsidRDefault="0024655E" w:rsidP="0090027E"/>
    <w:sectPr w:rsidR="0024655E" w:rsidSect="002931F2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76B0"/>
    <w:rsid w:val="000171E0"/>
    <w:rsid w:val="00046D77"/>
    <w:rsid w:val="000471F5"/>
    <w:rsid w:val="00054DAE"/>
    <w:rsid w:val="000A4441"/>
    <w:rsid w:val="000C3B01"/>
    <w:rsid w:val="000C68E6"/>
    <w:rsid w:val="000E1450"/>
    <w:rsid w:val="000E1A5D"/>
    <w:rsid w:val="000F43F0"/>
    <w:rsid w:val="00124D3F"/>
    <w:rsid w:val="00127402"/>
    <w:rsid w:val="00143900"/>
    <w:rsid w:val="00157C7B"/>
    <w:rsid w:val="001B1923"/>
    <w:rsid w:val="001E3DCC"/>
    <w:rsid w:val="00223DF7"/>
    <w:rsid w:val="00234911"/>
    <w:rsid w:val="0024655E"/>
    <w:rsid w:val="0028432A"/>
    <w:rsid w:val="002931F2"/>
    <w:rsid w:val="0032493D"/>
    <w:rsid w:val="00363D5E"/>
    <w:rsid w:val="003D5251"/>
    <w:rsid w:val="00411BA4"/>
    <w:rsid w:val="0041602C"/>
    <w:rsid w:val="004265AD"/>
    <w:rsid w:val="00471768"/>
    <w:rsid w:val="004A09D5"/>
    <w:rsid w:val="004D75FC"/>
    <w:rsid w:val="004F568F"/>
    <w:rsid w:val="00517BD8"/>
    <w:rsid w:val="00537899"/>
    <w:rsid w:val="00596E7E"/>
    <w:rsid w:val="005C4790"/>
    <w:rsid w:val="005E3A00"/>
    <w:rsid w:val="005E76B0"/>
    <w:rsid w:val="006007C8"/>
    <w:rsid w:val="006062A5"/>
    <w:rsid w:val="006129AB"/>
    <w:rsid w:val="00654D06"/>
    <w:rsid w:val="0067263D"/>
    <w:rsid w:val="006C4E08"/>
    <w:rsid w:val="00701A02"/>
    <w:rsid w:val="007076A8"/>
    <w:rsid w:val="00723A5B"/>
    <w:rsid w:val="007A634D"/>
    <w:rsid w:val="007B65AE"/>
    <w:rsid w:val="00861209"/>
    <w:rsid w:val="008910EC"/>
    <w:rsid w:val="008A62CA"/>
    <w:rsid w:val="008F22A8"/>
    <w:rsid w:val="008F25D9"/>
    <w:rsid w:val="0090027E"/>
    <w:rsid w:val="0091668A"/>
    <w:rsid w:val="009B4A34"/>
    <w:rsid w:val="009E081C"/>
    <w:rsid w:val="00A35056"/>
    <w:rsid w:val="00A90731"/>
    <w:rsid w:val="00AB4E16"/>
    <w:rsid w:val="00AD09B9"/>
    <w:rsid w:val="00AE4D31"/>
    <w:rsid w:val="00B13852"/>
    <w:rsid w:val="00B17ED1"/>
    <w:rsid w:val="00B32C3B"/>
    <w:rsid w:val="00B632AA"/>
    <w:rsid w:val="00B9550B"/>
    <w:rsid w:val="00BA09F3"/>
    <w:rsid w:val="00BA2E2A"/>
    <w:rsid w:val="00BA5E52"/>
    <w:rsid w:val="00BB7F5B"/>
    <w:rsid w:val="00C26A7E"/>
    <w:rsid w:val="00C56304"/>
    <w:rsid w:val="00C62235"/>
    <w:rsid w:val="00C63EC5"/>
    <w:rsid w:val="00CB6281"/>
    <w:rsid w:val="00CD7BA2"/>
    <w:rsid w:val="00D02792"/>
    <w:rsid w:val="00D14982"/>
    <w:rsid w:val="00DB01AA"/>
    <w:rsid w:val="00DC1E8F"/>
    <w:rsid w:val="00DC5672"/>
    <w:rsid w:val="00DF204A"/>
    <w:rsid w:val="00E03EF8"/>
    <w:rsid w:val="00E4272D"/>
    <w:rsid w:val="00ED3477"/>
    <w:rsid w:val="00F00F66"/>
    <w:rsid w:val="00F13AEC"/>
    <w:rsid w:val="00F607F1"/>
    <w:rsid w:val="00F7247D"/>
    <w:rsid w:val="00F809E9"/>
    <w:rsid w:val="00FA5795"/>
    <w:rsid w:val="00FD49BE"/>
    <w:rsid w:val="00FE3657"/>
    <w:rsid w:val="00FE4842"/>
    <w:rsid w:val="00FF0B57"/>
    <w:rsid w:val="00FF3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570F1"/>
  <w15:docId w15:val="{EBBCD7D0-EADA-4F79-8985-7E0BBE563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Batang" w:hAnsiTheme="minorHAnsi" w:cstheme="minorBidi"/>
        <w:sz w:val="22"/>
        <w:szCs w:val="22"/>
        <w:lang w:val="hr-HR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76B0"/>
    <w:rPr>
      <w:rFonts w:eastAsiaTheme="minorEastAsia"/>
      <w:lang w:eastAsia="zh-C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5E76B0"/>
    <w:pPr>
      <w:spacing w:after="0" w:line="240" w:lineRule="auto"/>
    </w:pPr>
    <w:rPr>
      <w:rFonts w:ascii="Calibri" w:eastAsia="Calibri" w:hAnsi="Calibri" w:cs="Calibri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pisslike">
    <w:name w:val="caption"/>
    <w:basedOn w:val="Normal"/>
    <w:next w:val="Normal"/>
    <w:uiPriority w:val="35"/>
    <w:qFormat/>
    <w:rsid w:val="005E76B0"/>
    <w:rPr>
      <w:rFonts w:ascii="Calibri" w:eastAsia="Calibri" w:hAnsi="Calibri" w:cs="Times New Roman"/>
      <w:b/>
      <w:bCs/>
      <w:sz w:val="20"/>
      <w:szCs w:val="20"/>
      <w:lang w:eastAsia="en-US"/>
    </w:rPr>
  </w:style>
  <w:style w:type="paragraph" w:customStyle="1" w:styleId="t-9-8">
    <w:name w:val="t-9-8"/>
    <w:basedOn w:val="Normal"/>
    <w:rsid w:val="005E76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ED3477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63E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63EC5"/>
    <w:rPr>
      <w:rFonts w:ascii="Tahoma" w:eastAsiaTheme="minorEastAsia" w:hAnsi="Tahoma" w:cs="Tahoma"/>
      <w:sz w:val="16"/>
      <w:szCs w:val="16"/>
      <w:lang w:eastAsia="zh-CN"/>
    </w:rPr>
  </w:style>
  <w:style w:type="paragraph" w:styleId="StandardWeb">
    <w:name w:val="Normal (Web)"/>
    <w:basedOn w:val="Normal"/>
    <w:uiPriority w:val="99"/>
    <w:unhideWhenUsed/>
    <w:rsid w:val="00234911"/>
    <w:pPr>
      <w:spacing w:after="8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opcina-stupnik@stupnik.h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52D886-AB8F-4B67-907C-086A98454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Općina Stupnik</cp:lastModifiedBy>
  <cp:revision>56</cp:revision>
  <cp:lastPrinted>2018-04-23T09:28:00Z</cp:lastPrinted>
  <dcterms:created xsi:type="dcterms:W3CDTF">2018-04-23T10:21:00Z</dcterms:created>
  <dcterms:modified xsi:type="dcterms:W3CDTF">2026-05-07T06:44:00Z</dcterms:modified>
</cp:coreProperties>
</file>